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333" w:rsidRPr="00E214B7" w:rsidRDefault="00991333" w:rsidP="00991333">
      <w:pPr>
        <w:shd w:val="clear" w:color="auto" w:fill="FFFFFF" w:themeFill="background1"/>
        <w:spacing w:before="100" w:beforeAutospacing="1" w:after="100" w:afterAutospacing="1" w:line="306" w:lineRule="atLeast"/>
        <w:jc w:val="center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E214B7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  <w:t>ДОРОГИЕ РЕБЯТА!</w:t>
      </w:r>
    </w:p>
    <w:p w:rsidR="00991333" w:rsidRPr="00E214B7" w:rsidRDefault="00991333" w:rsidP="00991333">
      <w:pPr>
        <w:shd w:val="clear" w:color="auto" w:fill="FFFFFF" w:themeFill="background1"/>
        <w:spacing w:before="100" w:beforeAutospacing="1" w:after="100" w:afterAutospacing="1" w:line="306" w:lineRule="atLeast"/>
        <w:jc w:val="center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E214B7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  <w:t>УВАЖАЕМЫЕ ВЗРОСЛЫЕ!</w:t>
      </w:r>
    </w:p>
    <w:p w:rsidR="00991333" w:rsidRPr="00480DE6" w:rsidRDefault="00991333" w:rsidP="000C7F88">
      <w:pPr>
        <w:shd w:val="clear" w:color="auto" w:fill="FFFFFF" w:themeFill="background1"/>
        <w:spacing w:before="100" w:beforeAutospacing="1" w:after="100" w:afterAutospacing="1" w:line="306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DE6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зная дорога является зоной повышенной опасности.</w:t>
      </w:r>
    </w:p>
    <w:p w:rsidR="00991333" w:rsidRPr="00480DE6" w:rsidRDefault="00991333" w:rsidP="000C7F88">
      <w:pPr>
        <w:shd w:val="clear" w:color="auto" w:fill="FFFFFF" w:themeFill="background1"/>
        <w:spacing w:before="100" w:beforeAutospacing="1" w:after="100" w:afterAutospacing="1" w:line="306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DE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сь на территории железнодорожного транспорта, необходимо знать и точно соблюдать правила безопасного поведения.</w:t>
      </w:r>
    </w:p>
    <w:p w:rsidR="00991333" w:rsidRPr="00480DE6" w:rsidRDefault="00991333" w:rsidP="00991333">
      <w:pPr>
        <w:shd w:val="clear" w:color="auto" w:fill="FFFFFF" w:themeFill="background1"/>
        <w:spacing w:before="100" w:beforeAutospacing="1" w:after="100" w:afterAutospacing="1" w:line="306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80DE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яжение в контактном проводе составляет 27500 В. Если дома в электропроводах напряжение составляет 220 В и в случае прикасания к неисправной электропроводке можно получить сильнейший ожог, то учитывая огромное напряжение в контактной сети, смертельную травму можно получить, даже не касаясь контактного провода, достаточно приблизиться к нему на расстояние менее 2 метров.</w:t>
      </w:r>
      <w:proofErr w:type="gramEnd"/>
    </w:p>
    <w:p w:rsidR="00991333" w:rsidRPr="000C7F88" w:rsidRDefault="00991333" w:rsidP="00991333">
      <w:pPr>
        <w:shd w:val="clear" w:color="auto" w:fill="FFFFFF" w:themeFill="background1"/>
        <w:spacing w:before="100" w:beforeAutospacing="1" w:after="100" w:afterAutospacing="1" w:line="306" w:lineRule="atLeast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80D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все вагоны, стоящие на путях под контактным проводом, уже являются зоной повышенной опасности и</w:t>
      </w:r>
      <w:r w:rsidRPr="00E214B7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 </w:t>
      </w:r>
      <w:r w:rsidR="000C7F8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подниматься на крышу вагонов </w:t>
      </w:r>
      <w:proofErr w:type="gramStart"/>
      <w:r w:rsidR="000C7F8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-</w:t>
      </w:r>
      <w:r w:rsidRPr="000C7F8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з</w:t>
      </w:r>
      <w:proofErr w:type="gramEnd"/>
      <w:r w:rsidRPr="000C7F8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аранее подвергать себя на мучительную гибель. </w:t>
      </w:r>
    </w:p>
    <w:p w:rsidR="00991333" w:rsidRPr="00480DE6" w:rsidRDefault="00991333" w:rsidP="00991333">
      <w:pPr>
        <w:shd w:val="clear" w:color="auto" w:fill="FFFFFF" w:themeFill="background1"/>
        <w:spacing w:before="100" w:beforeAutospacing="1" w:after="100" w:afterAutospacing="1" w:line="306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езда по железным дорогам следуют со скоростью 60-160 км/час. Если взять максимальную скорость, то по расчету поезд за 1 секунду пройдет 45 метров. Подумайте, как это много </w:t>
      </w:r>
      <w:r w:rsidRPr="00E214B7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- </w:t>
      </w:r>
      <w:r w:rsidRPr="000C7F8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никогда не перебегайте пути перед близко идущим поездом.</w:t>
      </w:r>
      <w:r w:rsidRPr="000C7F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480D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ните! Поезд сразу остановить нельзя. Тормозной путь в зависимости от массы и скорости поезда составляет от 700 до 1000 метров.</w:t>
      </w:r>
    </w:p>
    <w:p w:rsidR="00991333" w:rsidRPr="00480DE6" w:rsidRDefault="00991333" w:rsidP="00991333">
      <w:pPr>
        <w:shd w:val="clear" w:color="auto" w:fill="FFFFFF" w:themeFill="background1"/>
        <w:spacing w:before="100" w:beforeAutospacing="1" w:after="100" w:afterAutospacing="1" w:line="306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DE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 половины пострадавших были травмированы или погибли в результате того, что пытались сэкономить время, перебегая перед близко идущими поездами или пытаясь подлезать под железнодорожным подвижным составом.</w:t>
      </w:r>
    </w:p>
    <w:p w:rsidR="00991333" w:rsidRPr="00480DE6" w:rsidRDefault="00991333" w:rsidP="00991333">
      <w:pPr>
        <w:shd w:val="clear" w:color="auto" w:fill="FFFFFF" w:themeFill="background1"/>
        <w:spacing w:before="100" w:beforeAutospacing="1" w:after="100" w:afterAutospacing="1" w:line="306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DE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ерехода через железнодорожные пути необходимо пользоваться пешеходными мостами, настилами и переездами, обращать внимание на указатели, прислушиваться к подаваемым сигналам. </w:t>
      </w:r>
      <w:r w:rsidRPr="000C7F8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Прежде чем перейти пути, убедитесь, что они свободны! </w:t>
      </w:r>
      <w:r w:rsidRPr="00480DE6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жество случаев травмирования происходят тогда, когда люди, переходят пути сразу после проследования поезда, не убедившись в отсутствии поезда встречного направления.</w:t>
      </w:r>
    </w:p>
    <w:p w:rsidR="00991333" w:rsidRPr="00480DE6" w:rsidRDefault="00991333" w:rsidP="00991333">
      <w:pPr>
        <w:shd w:val="clear" w:color="auto" w:fill="FFFFFF" w:themeFill="background1"/>
        <w:spacing w:before="100" w:beforeAutospacing="1" w:after="100" w:afterAutospacing="1" w:line="306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DE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жиданное появление человека на путях может привести к несчастному случаю и нарушению движения поездов, а резкое торможение к разрыву или крушению поезда с гибелью многих людей.</w:t>
      </w:r>
    </w:p>
    <w:p w:rsidR="00991333" w:rsidRPr="00480DE6" w:rsidRDefault="00991333" w:rsidP="00991333">
      <w:pPr>
        <w:shd w:val="clear" w:color="auto" w:fill="FFFFFF" w:themeFill="background1"/>
        <w:spacing w:before="100" w:beforeAutospacing="1" w:after="100" w:afterAutospacing="1" w:line="306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кидывая проходящие пассажирские поезда и подкладывая посторонние предметы на рельсы, </w:t>
      </w:r>
      <w:proofErr w:type="gramStart"/>
      <w:r w:rsidRPr="00480DE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</w:t>
      </w:r>
      <w:proofErr w:type="gramEnd"/>
      <w:r w:rsidRPr="00480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ергают опасности не только свою жизнь, но жизнь и здоровье всех, кто находится в поезде.</w:t>
      </w:r>
    </w:p>
    <w:p w:rsidR="00991333" w:rsidRPr="00480DE6" w:rsidRDefault="00991333" w:rsidP="00991333">
      <w:pPr>
        <w:shd w:val="clear" w:color="auto" w:fill="FFFFFF" w:themeFill="background1"/>
        <w:spacing w:before="100" w:beforeAutospacing="1" w:after="100" w:afterAutospacing="1" w:line="306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F8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lastRenderedPageBreak/>
        <w:t>Не стойте на краю</w:t>
      </w:r>
      <w:r w:rsidRPr="000C7F8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Pr="000C7F8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платформы, </w:t>
      </w:r>
      <w:r w:rsidRPr="000C7F8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а также ради экономии времени</w:t>
      </w:r>
      <w:r w:rsidRPr="000C7F8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 не прыгайте с платформ на железнодорожный путь и не залезайте на пассажирские платформы в неустановленных местах.</w:t>
      </w:r>
      <w:r w:rsidRPr="000C7F8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80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ите внимание на линию вдоль края платформы, за неё запрещается заходить до полной остановки </w:t>
      </w:r>
      <w:bookmarkStart w:id="0" w:name="_GoBack"/>
      <w:bookmarkEnd w:id="0"/>
      <w:r w:rsidRPr="00480D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езда. Пассажиры, нарушившие это правило могут быть задеты подвижным составом, или упасть между платформой и еще движущимся поездом, получив при этом тяжелейшие травмы. </w:t>
      </w:r>
    </w:p>
    <w:p w:rsidR="00991333" w:rsidRPr="00480DE6" w:rsidRDefault="00991333" w:rsidP="00991333">
      <w:pPr>
        <w:shd w:val="clear" w:color="auto" w:fill="FFFFFF" w:themeFill="background1"/>
        <w:spacing w:before="100" w:beforeAutospacing="1" w:after="100" w:afterAutospacing="1" w:line="30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D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ните, что платой за беспечность может стать ваша жизнь и здоровье.</w:t>
      </w:r>
    </w:p>
    <w:p w:rsidR="00991333" w:rsidRPr="00E214B7" w:rsidRDefault="00991333" w:rsidP="00991333">
      <w:pPr>
        <w:shd w:val="clear" w:color="auto" w:fill="FFFFFF" w:themeFill="background1"/>
        <w:spacing w:before="100" w:beforeAutospacing="1" w:after="100" w:afterAutospacing="1" w:line="306" w:lineRule="atLeast"/>
        <w:jc w:val="center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E214B7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  <w:t>УВАЖАЕМЫЕ  РОДИТЕЛИ!</w:t>
      </w:r>
    </w:p>
    <w:p w:rsidR="00991333" w:rsidRPr="00E214B7" w:rsidRDefault="00991333" w:rsidP="00991333">
      <w:pPr>
        <w:shd w:val="clear" w:color="auto" w:fill="FFFFFF" w:themeFill="background1"/>
        <w:spacing w:before="100" w:beforeAutospacing="1" w:after="100" w:afterAutospacing="1" w:line="306" w:lineRule="atLeast"/>
        <w:jc w:val="center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E214B7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Проведите разъяснительную работу с детьми –</w:t>
      </w:r>
    </w:p>
    <w:p w:rsidR="00991333" w:rsidRPr="00E214B7" w:rsidRDefault="00991333" w:rsidP="00991333">
      <w:pPr>
        <w:shd w:val="clear" w:color="auto" w:fill="FFFFFF" w:themeFill="background1"/>
        <w:spacing w:before="100" w:beforeAutospacing="1" w:after="100" w:afterAutospacing="1" w:line="240" w:lineRule="atLeast"/>
        <w:jc w:val="center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E214B7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этим Вы сохраните их жизнь и здоровье!</w:t>
      </w:r>
    </w:p>
    <w:p w:rsidR="009E45E7" w:rsidRDefault="009E45E7" w:rsidP="0099133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0C7F88" w:rsidRDefault="000C7F88" w:rsidP="0099133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0C7F88" w:rsidRPr="000C7F88" w:rsidRDefault="000C7F88" w:rsidP="000C7F88">
      <w:p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62550" cy="3733800"/>
            <wp:effectExtent l="0" t="0" r="0" b="0"/>
            <wp:docPr id="1" name="Рисунок 1" descr="C:\Documents and Settings\Скуова\Мои документы\Downloads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Скуова\Мои документы\Downloads\maxresdefault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632" cy="3738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C7F88" w:rsidRPr="000C7F88" w:rsidSect="000C7F88">
      <w:pgSz w:w="11906" w:h="16838"/>
      <w:pgMar w:top="1134" w:right="850" w:bottom="1134" w:left="993" w:header="708" w:footer="708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A53"/>
    <w:rsid w:val="000C7F88"/>
    <w:rsid w:val="00480DE6"/>
    <w:rsid w:val="006F2AFA"/>
    <w:rsid w:val="00991333"/>
    <w:rsid w:val="009E45E7"/>
    <w:rsid w:val="00DC5A53"/>
    <w:rsid w:val="00E21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center">
    <w:name w:val="rtecenter"/>
    <w:basedOn w:val="a"/>
    <w:rsid w:val="00991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91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9913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91333"/>
  </w:style>
  <w:style w:type="paragraph" w:styleId="21">
    <w:name w:val="Body Text Indent 2"/>
    <w:basedOn w:val="a"/>
    <w:link w:val="22"/>
    <w:uiPriority w:val="99"/>
    <w:semiHidden/>
    <w:unhideWhenUsed/>
    <w:rsid w:val="00991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913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F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center">
    <w:name w:val="rtecenter"/>
    <w:basedOn w:val="a"/>
    <w:rsid w:val="00991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91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9913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91333"/>
  </w:style>
  <w:style w:type="paragraph" w:styleId="21">
    <w:name w:val="Body Text Indent 2"/>
    <w:basedOn w:val="a"/>
    <w:link w:val="22"/>
    <w:uiPriority w:val="99"/>
    <w:semiHidden/>
    <w:unhideWhenUsed/>
    <w:rsid w:val="00991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913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F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6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267E9-5A40-4CD4-9C25-3C87AFC9A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AT</Company>
  <LinksUpToDate>false</LinksUpToDate>
  <CharactersWithSpaces>2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улова</dc:creator>
  <cp:keywords/>
  <dc:description/>
  <cp:lastModifiedBy>Skulova_NP</cp:lastModifiedBy>
  <cp:revision>6</cp:revision>
  <dcterms:created xsi:type="dcterms:W3CDTF">2014-08-29T05:25:00Z</dcterms:created>
  <dcterms:modified xsi:type="dcterms:W3CDTF">2021-09-08T10:04:00Z</dcterms:modified>
</cp:coreProperties>
</file>